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BD2F" w14:textId="77777777" w:rsidR="00F77CB3" w:rsidRPr="00601AD3" w:rsidRDefault="00F77CB3" w:rsidP="00AA6C0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ms-MY"/>
        </w:rPr>
      </w:pPr>
      <w:r w:rsidRPr="00601AD3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7EE1" wp14:editId="51133ACE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865120" cy="893445"/>
                <wp:effectExtent l="0" t="0" r="0" b="19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AF369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Tuan  :</w:t>
                            </w:r>
                          </w:p>
                          <w:p w14:paraId="37F8D36E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Kam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:                                                                                                       Tarikh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:    </w:t>
                            </w:r>
                          </w:p>
                          <w:p w14:paraId="5FD401B5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7EE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6.75pt;margin-top:.7pt;width:225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" filled="f" stroked="f">
                <v:textbox>
                  <w:txbxContent>
                    <w:p w14:paraId="2F1AF369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Tuan  :</w:t>
                      </w:r>
                    </w:p>
                    <w:p w14:paraId="37F8D36E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Kam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:                                                                                                       Tarikh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:    </w:t>
                      </w:r>
                    </w:p>
                    <w:p w14:paraId="5FD401B5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4A2D2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9E717BF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186E2D6" w14:textId="77777777" w:rsidR="00A16272" w:rsidRPr="00601AD3" w:rsidRDefault="005C0DF6" w:rsidP="00A06F21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6EB90D85" w14:textId="77777777" w:rsidR="00A16272" w:rsidRPr="00601AD3" w:rsidRDefault="00A16272" w:rsidP="00A06F21">
      <w:pPr>
        <w:jc w:val="both"/>
        <w:rPr>
          <w:lang w:val="ms-MY"/>
        </w:rPr>
      </w:pPr>
    </w:p>
    <w:p w14:paraId="4C48A917" w14:textId="7F952453" w:rsidR="00A16272" w:rsidRPr="00601AD3" w:rsidRDefault="00A16272" w:rsidP="00A06F21">
      <w:pPr>
        <w:jc w:val="both"/>
        <w:rPr>
          <w:lang w:val="ms-MY"/>
        </w:rPr>
      </w:pPr>
      <w:r w:rsidRPr="00601AD3">
        <w:rPr>
          <w:lang w:val="ms-MY"/>
        </w:rPr>
        <w:t>Tuan / Puan / Cik</w:t>
      </w:r>
      <w:r w:rsidR="00601AD3">
        <w:rPr>
          <w:lang w:val="ms-MY"/>
        </w:rPr>
        <w:t>,</w:t>
      </w:r>
    </w:p>
    <w:p w14:paraId="225FB3B9" w14:textId="77777777" w:rsidR="000C5C55" w:rsidRPr="000C5C55" w:rsidRDefault="00A16272" w:rsidP="000C5C55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 xml:space="preserve">PELANTIKAN </w:t>
      </w:r>
      <w:r w:rsidR="00B3369C" w:rsidRPr="00601AD3">
        <w:rPr>
          <w:b/>
          <w:lang w:val="ms-MY"/>
        </w:rPr>
        <w:t xml:space="preserve">SEBAGAI </w:t>
      </w:r>
      <w:r w:rsidR="000C5C55" w:rsidRPr="000C5C55">
        <w:rPr>
          <w:b/>
          <w:lang w:val="ms-MY"/>
        </w:rPr>
        <w:t>PENASIHAT JAWANTAKUASA SEBUT HARGA KANTIN SK ____________________</w:t>
      </w:r>
    </w:p>
    <w:p w14:paraId="1A8BC846" w14:textId="7117AB87" w:rsidR="00A16272" w:rsidRPr="00601AD3" w:rsidRDefault="000C5C55" w:rsidP="000C5C55">
      <w:pPr>
        <w:spacing w:after="0"/>
        <w:jc w:val="both"/>
        <w:rPr>
          <w:b/>
          <w:lang w:val="ms-MY"/>
        </w:rPr>
      </w:pPr>
      <w:r w:rsidRPr="000C5C55">
        <w:rPr>
          <w:b/>
          <w:lang w:val="ms-MY"/>
        </w:rPr>
        <w:t xml:space="preserve">SESI _______________ </w:t>
      </w:r>
    </w:p>
    <w:p w14:paraId="7F8EF500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2A59FD75" w14:textId="77777777" w:rsidR="00A16272" w:rsidRPr="00601AD3" w:rsidRDefault="00B3369C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Dengan segala hormatnya perkara di atas adalah dirujuk.</w:t>
      </w:r>
    </w:p>
    <w:p w14:paraId="595D401A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298EDAB5" w14:textId="23DF576B" w:rsidR="000C5C55" w:rsidRPr="000C5C55" w:rsidRDefault="000C5C55" w:rsidP="000C5C55">
      <w:pPr>
        <w:spacing w:after="0"/>
        <w:jc w:val="both"/>
        <w:rPr>
          <w:lang w:val="ms-MY"/>
        </w:rPr>
      </w:pPr>
      <w:r w:rsidRPr="000C5C55">
        <w:rPr>
          <w:lang w:val="ms-MY"/>
        </w:rPr>
        <w:t xml:space="preserve">2. </w:t>
      </w:r>
      <w:r>
        <w:rPr>
          <w:lang w:val="ms-MY"/>
        </w:rPr>
        <w:tab/>
      </w:r>
      <w:r w:rsidRPr="000C5C55">
        <w:rPr>
          <w:lang w:val="ms-MY"/>
        </w:rPr>
        <w:t>Sukacita dimaklumkan bahawa pihak sekolah telah melantik tuan/puan sebagai Penasihat</w:t>
      </w:r>
      <w:r>
        <w:rPr>
          <w:lang w:val="ms-MY"/>
        </w:rPr>
        <w:t xml:space="preserve"> </w:t>
      </w:r>
      <w:r w:rsidRPr="000C5C55">
        <w:rPr>
          <w:lang w:val="ms-MY"/>
        </w:rPr>
        <w:t>Jawatankuasa Sebut Harga Kantin Sesi _________. Untuk makluman tuan/puan, Tender Buka Sebut</w:t>
      </w:r>
      <w:r>
        <w:rPr>
          <w:lang w:val="ms-MY"/>
        </w:rPr>
        <w:t xml:space="preserve"> </w:t>
      </w:r>
      <w:r w:rsidRPr="000C5C55">
        <w:rPr>
          <w:lang w:val="ms-MY"/>
        </w:rPr>
        <w:t xml:space="preserve">Harga Kantin Sekolah SK ____________________ telah </w:t>
      </w:r>
      <w:r w:rsidRPr="000C5C55">
        <w:rPr>
          <w:lang w:val="ms-MY"/>
        </w:rPr>
        <w:t>dibuka</w:t>
      </w:r>
      <w:r w:rsidRPr="000C5C55">
        <w:rPr>
          <w:lang w:val="ms-MY"/>
        </w:rPr>
        <w:t xml:space="preserve"> mulai _________________.</w:t>
      </w:r>
    </w:p>
    <w:p w14:paraId="7937AEE7" w14:textId="77777777" w:rsidR="000C5C55" w:rsidRDefault="000C5C55" w:rsidP="000C5C55">
      <w:pPr>
        <w:spacing w:after="0"/>
        <w:jc w:val="both"/>
        <w:rPr>
          <w:lang w:val="ms-MY"/>
        </w:rPr>
      </w:pPr>
    </w:p>
    <w:p w14:paraId="09668F56" w14:textId="533320E4" w:rsidR="00CF197B" w:rsidRPr="000C5C55" w:rsidRDefault="000C5C55" w:rsidP="000C5C55">
      <w:pPr>
        <w:spacing w:after="0"/>
        <w:jc w:val="both"/>
        <w:rPr>
          <w:lang w:val="ms-MY"/>
        </w:rPr>
      </w:pPr>
      <w:r w:rsidRPr="000C5C55">
        <w:rPr>
          <w:lang w:val="ms-MY"/>
        </w:rPr>
        <w:t>3.</w:t>
      </w:r>
      <w:r>
        <w:rPr>
          <w:lang w:val="ms-MY"/>
        </w:rPr>
        <w:tab/>
      </w:r>
      <w:r w:rsidRPr="000C5C55">
        <w:rPr>
          <w:lang w:val="ms-MY"/>
        </w:rPr>
        <w:t>Oleh yang demikian, pihak sekolah berharap pihak tuan/puan dapat memberi kerjasama bagi</w:t>
      </w:r>
      <w:r>
        <w:rPr>
          <w:lang w:val="ms-MY"/>
        </w:rPr>
        <w:t xml:space="preserve"> </w:t>
      </w:r>
      <w:r w:rsidRPr="000C5C55">
        <w:rPr>
          <w:lang w:val="ms-MY"/>
        </w:rPr>
        <w:t xml:space="preserve">melancarkan proses pengurusan Sebut Harga Baru Kantin Sekolah. </w:t>
      </w:r>
      <w:r w:rsidRPr="000C5C55">
        <w:rPr>
          <w:lang w:val="ms-MY"/>
        </w:rPr>
        <w:t>Kerjasama</w:t>
      </w:r>
      <w:r w:rsidRPr="000C5C55">
        <w:rPr>
          <w:lang w:val="ms-MY"/>
        </w:rPr>
        <w:t xml:space="preserve"> tuan terlebih dahulu</w:t>
      </w:r>
      <w:r>
        <w:rPr>
          <w:lang w:val="ms-MY"/>
        </w:rPr>
        <w:t xml:space="preserve"> </w:t>
      </w:r>
      <w:r w:rsidRPr="000C5C55">
        <w:rPr>
          <w:lang w:val="ms-MY"/>
        </w:rPr>
        <w:t>diucapkan ribuan terima kasih.</w:t>
      </w:r>
    </w:p>
    <w:p w14:paraId="1B1A431A" w14:textId="6B81AF28" w:rsidR="000C5C55" w:rsidRDefault="000C5C55" w:rsidP="00AA6C0A">
      <w:pPr>
        <w:spacing w:after="0"/>
        <w:jc w:val="both"/>
        <w:rPr>
          <w:b/>
          <w:lang w:val="ms-MY"/>
        </w:rPr>
      </w:pPr>
    </w:p>
    <w:p w14:paraId="692973AF" w14:textId="7647FEFA" w:rsidR="000C5C55" w:rsidRDefault="000C5C55" w:rsidP="00AA6C0A">
      <w:pPr>
        <w:spacing w:after="0"/>
        <w:jc w:val="both"/>
        <w:rPr>
          <w:b/>
          <w:lang w:val="ms-MY"/>
        </w:rPr>
      </w:pPr>
    </w:p>
    <w:p w14:paraId="430DA712" w14:textId="77777777" w:rsidR="000C5C55" w:rsidRDefault="000C5C55" w:rsidP="00AA6C0A">
      <w:pPr>
        <w:spacing w:after="0"/>
        <w:jc w:val="both"/>
        <w:rPr>
          <w:b/>
          <w:lang w:val="ms-MY"/>
        </w:rPr>
      </w:pPr>
    </w:p>
    <w:p w14:paraId="3E959302" w14:textId="5DC64A39" w:rsidR="005C0DF6" w:rsidRPr="00601AD3" w:rsidRDefault="005C0DF6" w:rsidP="00AA6C0A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>“BERKHIDMAT UNTUK NEGARA”</w:t>
      </w:r>
    </w:p>
    <w:p w14:paraId="0B35997C" w14:textId="77777777" w:rsidR="005C0DF6" w:rsidRPr="00601AD3" w:rsidRDefault="005C0DF6" w:rsidP="00AA6C0A">
      <w:pPr>
        <w:jc w:val="both"/>
        <w:rPr>
          <w:lang w:val="ms-MY"/>
        </w:rPr>
      </w:pPr>
    </w:p>
    <w:p w14:paraId="224DD0C9" w14:textId="091B4D9A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 xml:space="preserve">Saya yang </w:t>
      </w:r>
      <w:r w:rsidR="00601AD3" w:rsidRPr="00601AD3">
        <w:rPr>
          <w:lang w:val="ms-MY"/>
        </w:rPr>
        <w:t>menjalankan amanah</w:t>
      </w:r>
      <w:r w:rsidR="00AA6C0A" w:rsidRPr="00601AD3">
        <w:rPr>
          <w:lang w:val="ms-MY"/>
        </w:rPr>
        <w:t>,</w:t>
      </w:r>
    </w:p>
    <w:p w14:paraId="777CD40D" w14:textId="77777777" w:rsidR="00601AD3" w:rsidRPr="00601AD3" w:rsidRDefault="00601AD3" w:rsidP="00AA6C0A">
      <w:pPr>
        <w:jc w:val="both"/>
        <w:rPr>
          <w:lang w:val="ms-MY"/>
        </w:rPr>
      </w:pPr>
    </w:p>
    <w:p w14:paraId="1E4F8557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………………………………..</w:t>
      </w:r>
    </w:p>
    <w:p w14:paraId="6BBB17AB" w14:textId="5CE4D165" w:rsidR="005C0DF6" w:rsidRPr="00601AD3" w:rsidRDefault="00601AD3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Yusuf bin Abbas</w:t>
      </w:r>
    </w:p>
    <w:p w14:paraId="0387FCC0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Guru Besar </w:t>
      </w:r>
    </w:p>
    <w:p w14:paraId="12F80E85" w14:textId="5BBC0E58" w:rsidR="005C0DF6" w:rsidRPr="00601AD3" w:rsidRDefault="005C0DF6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Sekolah Kebangsaan </w:t>
      </w:r>
      <w:r w:rsidR="00601AD3" w:rsidRPr="00601AD3">
        <w:rPr>
          <w:lang w:val="ms-MY"/>
        </w:rPr>
        <w:t>Buku Teks Digital</w:t>
      </w:r>
    </w:p>
    <w:p w14:paraId="5151C3B4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0F13F25D" w14:textId="77777777" w:rsidR="000C5C55" w:rsidRDefault="000C5C55" w:rsidP="00AA6C0A">
      <w:pPr>
        <w:jc w:val="both"/>
        <w:rPr>
          <w:sz w:val="16"/>
          <w:lang w:val="ms-MY"/>
        </w:rPr>
      </w:pPr>
    </w:p>
    <w:p w14:paraId="09E0EBA2" w14:textId="77777777" w:rsidR="000C5C55" w:rsidRDefault="000C5C55" w:rsidP="00AA6C0A">
      <w:pPr>
        <w:jc w:val="both"/>
        <w:rPr>
          <w:sz w:val="16"/>
          <w:lang w:val="ms-MY"/>
        </w:rPr>
      </w:pPr>
    </w:p>
    <w:p w14:paraId="168296CC" w14:textId="77777777" w:rsidR="000C5C55" w:rsidRDefault="000C5C55" w:rsidP="00AA6C0A">
      <w:pPr>
        <w:jc w:val="both"/>
        <w:rPr>
          <w:sz w:val="16"/>
          <w:lang w:val="ms-MY"/>
        </w:rPr>
      </w:pPr>
    </w:p>
    <w:p w14:paraId="48CDC3DB" w14:textId="14BC4A7F" w:rsidR="005C0DF6" w:rsidRPr="00601AD3" w:rsidRDefault="005C0DF6" w:rsidP="00AA6C0A">
      <w:pPr>
        <w:jc w:val="both"/>
        <w:rPr>
          <w:sz w:val="16"/>
          <w:lang w:val="ms-MY"/>
        </w:rPr>
      </w:pPr>
      <w:bookmarkStart w:id="0" w:name="_GoBack"/>
      <w:bookmarkEnd w:id="0"/>
      <w:proofErr w:type="spellStart"/>
      <w:r w:rsidRPr="00601AD3">
        <w:rPr>
          <w:sz w:val="16"/>
          <w:lang w:val="ms-MY"/>
        </w:rPr>
        <w:t>s.k</w:t>
      </w:r>
      <w:proofErr w:type="spellEnd"/>
      <w:r w:rsidRPr="00601AD3">
        <w:rPr>
          <w:sz w:val="16"/>
          <w:lang w:val="ms-MY"/>
        </w:rPr>
        <w:t>: Fail Peribadi Sekolah</w:t>
      </w:r>
    </w:p>
    <w:sectPr w:rsidR="005C0DF6" w:rsidRPr="00601AD3" w:rsidSect="001930A4">
      <w:headerReference w:type="default" r:id="rId8"/>
      <w:footerReference w:type="default" r:id="rId9"/>
      <w:pgSz w:w="12240" w:h="15840"/>
      <w:pgMar w:top="1440" w:right="1440" w:bottom="1440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E397" w14:textId="77777777" w:rsidR="00623CD4" w:rsidRDefault="00623CD4" w:rsidP="005B3FA2">
      <w:pPr>
        <w:spacing w:after="0" w:line="240" w:lineRule="auto"/>
      </w:pPr>
      <w:r>
        <w:separator/>
      </w:r>
    </w:p>
  </w:endnote>
  <w:endnote w:type="continuationSeparator" w:id="0">
    <w:p w14:paraId="5AA95D5F" w14:textId="77777777" w:rsidR="00623CD4" w:rsidRDefault="00623CD4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AMQiEh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BC7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F627" w14:textId="77777777" w:rsidR="00623CD4" w:rsidRDefault="00623CD4" w:rsidP="005B3FA2">
      <w:pPr>
        <w:spacing w:after="0" w:line="240" w:lineRule="auto"/>
      </w:pPr>
      <w:r>
        <w:separator/>
      </w:r>
    </w:p>
  </w:footnote>
  <w:footnote w:type="continuationSeparator" w:id="0">
    <w:p w14:paraId="284D0F82" w14:textId="77777777" w:rsidR="00623CD4" w:rsidRDefault="00623CD4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BAB2EA5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lang w:val="ms-MY"/>
        </w:rPr>
        <w:id w:val="1344513880"/>
        <w:docPartObj>
          <w:docPartGallery w:val="Watermarks"/>
          <w:docPartUnique/>
        </w:docPartObj>
      </w:sdtPr>
      <w:sdtEndPr/>
      <w:sdtContent>
        <w:r w:rsidR="00623CD4">
          <w:rPr>
            <w:noProof/>
            <w:sz w:val="32"/>
          </w:rPr>
          <w:pict w14:anchorId="6638A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955" o:spid="_x0000_s2049" type="#_x0000_t136" alt="" style="position:absolute;left:0;text-align:left;margin-left:0;margin-top:0;width:518.4pt;height:141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TOH SURAT"/>
              <w10:wrap anchorx="margin" anchory="margin"/>
            </v:shape>
          </w:pict>
        </w:r>
      </w:sdtContent>
    </w:sdt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+dlDgIAAPwDAAAOAAAAZHJzL2Uyb0RvYy54bWysU11v2yAUfZ+0/4B4X/whp22sOFXXLtOk&#13;&#10;rpvU9gcQjGM04DIgsbNfvwtO06h7m+oHBL7c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0C5C55"/>
    <w:rsid w:val="001930A4"/>
    <w:rsid w:val="002068B3"/>
    <w:rsid w:val="00260DCF"/>
    <w:rsid w:val="003F4B90"/>
    <w:rsid w:val="00404A6D"/>
    <w:rsid w:val="00516E52"/>
    <w:rsid w:val="00551639"/>
    <w:rsid w:val="005B0C45"/>
    <w:rsid w:val="005B3FA2"/>
    <w:rsid w:val="005C0DF6"/>
    <w:rsid w:val="00601AD3"/>
    <w:rsid w:val="00623CD4"/>
    <w:rsid w:val="00631D54"/>
    <w:rsid w:val="00736141"/>
    <w:rsid w:val="00A06F21"/>
    <w:rsid w:val="00A16272"/>
    <w:rsid w:val="00AA6C0A"/>
    <w:rsid w:val="00B3369C"/>
    <w:rsid w:val="00B976E6"/>
    <w:rsid w:val="00BD4532"/>
    <w:rsid w:val="00CF197B"/>
    <w:rsid w:val="00D43C7D"/>
    <w:rsid w:val="00D942D7"/>
    <w:rsid w:val="00E27A34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FF73-393F-BF4F-8CCA-E0D88DCE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2</cp:revision>
  <dcterms:created xsi:type="dcterms:W3CDTF">2020-09-19T15:06:00Z</dcterms:created>
  <dcterms:modified xsi:type="dcterms:W3CDTF">2020-09-19T15:06:00Z</dcterms:modified>
</cp:coreProperties>
</file>